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74" w:rsidRDefault="00C86874" w:rsidP="00C86874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0D6631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                </w:t>
      </w:r>
      <w:r w:rsidRPr="000D6631">
        <w:rPr>
          <w:b/>
        </w:rPr>
        <w:t xml:space="preserve">     </w:t>
      </w:r>
      <w:r>
        <w:rPr>
          <w:b/>
        </w:rPr>
        <w:t xml:space="preserve">                     </w:t>
      </w:r>
      <w:r w:rsidRPr="000D6631">
        <w:rPr>
          <w:b/>
        </w:rPr>
        <w:t xml:space="preserve"> </w:t>
      </w:r>
      <w:r>
        <w:rPr>
          <w:b/>
        </w:rPr>
        <w:t xml:space="preserve">  </w:t>
      </w:r>
      <w:r w:rsidRPr="000D6631">
        <w:rPr>
          <w:b/>
        </w:rPr>
        <w:t xml:space="preserve"> 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 w:rsidR="009A7BCB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4</w:t>
      </w:r>
    </w:p>
    <w:p w:rsidR="00C86874" w:rsidRDefault="00C86874" w:rsidP="00C86874">
      <w:pPr>
        <w:suppressAutoHyphens/>
        <w:autoSpaceDE w:val="0"/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A93D73" w:rsidRDefault="00C86874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p w:rsidR="00740C68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p w:rsidR="00740C68" w:rsidRPr="00EC6F6F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tbl>
      <w:tblPr>
        <w:tblW w:w="13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4"/>
        <w:gridCol w:w="4536"/>
        <w:gridCol w:w="1134"/>
        <w:gridCol w:w="992"/>
        <w:gridCol w:w="1417"/>
        <w:gridCol w:w="1418"/>
      </w:tblGrid>
      <w:tr w:rsidR="00C86874" w:rsidRPr="00F17DCB" w:rsidTr="00EC6F6F">
        <w:trPr>
          <w:trHeight w:val="86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Charakterystyka- czytelny i szczegółowy 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J. m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pStyle w:val="Nagwek2"/>
            </w:pPr>
            <w:r w:rsidRPr="00F17DCB"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C86874" w:rsidRPr="00F17DCB" w:rsidTr="00A93D73">
        <w:trPr>
          <w:trHeight w:val="26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2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F7459" w:rsidRPr="00F17DCB" w:rsidTr="00EA0BED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59" w:rsidRPr="00F17DCB" w:rsidRDefault="005F7459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5F7459" w:rsidRPr="00302FF3" w:rsidRDefault="005F7459" w:rsidP="00B45F2B">
            <w:pPr>
              <w:pStyle w:val="Nagwek1"/>
            </w:pPr>
            <w:r w:rsidRPr="00302FF3">
              <w:rPr>
                <w:rStyle w:val="Pogrubienie"/>
                <w:bCs/>
              </w:rPr>
              <w:t xml:space="preserve">Foliowe jednorazowe, wysokie ochraniacze na but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</w:tcPr>
          <w:p w:rsidR="005F7459" w:rsidRPr="00302FF3" w:rsidRDefault="005F7459" w:rsidP="00B45F2B">
            <w:pPr>
              <w:jc w:val="center"/>
              <w:rPr>
                <w:b/>
              </w:rPr>
            </w:pPr>
            <w:r w:rsidRPr="00302FF3">
              <w:t>Wymiary</w:t>
            </w:r>
            <w:r w:rsidRPr="00302FF3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90 mm"/>
              </w:smartTagPr>
              <w:r w:rsidRPr="00302FF3">
                <w:rPr>
                  <w:rStyle w:val="Pogrubienie"/>
                  <w:b w:val="0"/>
                </w:rPr>
                <w:t>390 mm</w:t>
              </w:r>
            </w:smartTag>
            <w:r w:rsidRPr="00302FF3">
              <w:rPr>
                <w:rStyle w:val="Pogrubienie"/>
                <w:b w:val="0"/>
              </w:rPr>
              <w:t xml:space="preserve"> x wys. </w:t>
            </w:r>
            <w:smartTag w:uri="urn:schemas-microsoft-com:office:smarttags" w:element="metricconverter">
              <w:smartTagPr>
                <w:attr w:name="ProductID" w:val="530 mm"/>
              </w:smartTagPr>
              <w:r w:rsidRPr="00302FF3">
                <w:rPr>
                  <w:rStyle w:val="Pogrubienie"/>
                  <w:b w:val="0"/>
                </w:rPr>
                <w:t>530 mm</w:t>
              </w:r>
            </w:smartTag>
            <w:r w:rsidRPr="00302FF3">
              <w:rPr>
                <w:rStyle w:val="Pogrubienie"/>
                <w:b w:val="0"/>
              </w:rPr>
              <w:t xml:space="preserve"> – profilowane, grubość folii:</w:t>
            </w:r>
            <w:r w:rsidRPr="00302FF3">
              <w:rPr>
                <w:rStyle w:val="Nagwek2Znak"/>
                <w:b w:val="0"/>
                <w:sz w:val="24"/>
                <w:szCs w:val="24"/>
              </w:rPr>
              <w:t xml:space="preserve"> </w:t>
            </w:r>
            <w:r w:rsidRPr="00302FF3">
              <w:rPr>
                <w:rStyle w:val="Pogrubienie"/>
                <w:b w:val="0"/>
              </w:rPr>
              <w:t>45</w:t>
            </w:r>
            <w:r w:rsidRPr="00302FF3">
              <w:rPr>
                <w:b/>
              </w:rPr>
              <w:t>– </w:t>
            </w:r>
            <w:r w:rsidRPr="00302FF3">
              <w:rPr>
                <w:rStyle w:val="Pogrubienie"/>
                <w:b w:val="0"/>
              </w:rPr>
              <w:t>50 mik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Op. (50 par/100 szt.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FC50BC" w:rsidRPr="00FC50BC" w:rsidTr="00EA0BED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59" w:rsidRPr="005D1232" w:rsidRDefault="005F7459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5F7459" w:rsidRPr="005D1232" w:rsidRDefault="005F7459" w:rsidP="001E219F">
            <w:pPr>
              <w:pStyle w:val="Nagwek3"/>
              <w:rPr>
                <w:sz w:val="24"/>
                <w:szCs w:val="24"/>
              </w:rPr>
            </w:pPr>
            <w:r w:rsidRPr="005D1232">
              <w:rPr>
                <w:rFonts w:ascii="Times New Roman" w:hAnsi="Times New Roman"/>
                <w:b w:val="0"/>
                <w:sz w:val="24"/>
                <w:szCs w:val="24"/>
              </w:rPr>
              <w:t xml:space="preserve">Półmaska filtrująca składana z zaworkiem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</w:tcPr>
          <w:p w:rsidR="005F7459" w:rsidRPr="005D1232" w:rsidRDefault="005F7459" w:rsidP="005D1232">
            <w:pPr>
              <w:rPr>
                <w:bCs/>
              </w:rPr>
            </w:pPr>
            <w:r w:rsidRPr="005D1232">
              <w:rPr>
                <w:rFonts w:hAnsi="Symbol"/>
                <w:bCs/>
              </w:rPr>
              <w:t>Posiada w</w:t>
            </w:r>
            <w:r w:rsidRPr="005D1232">
              <w:rPr>
                <w:bCs/>
              </w:rPr>
              <w:t xml:space="preserve">ęglowy filtr wstępny (węgiel drzewny) do ochrony przed oparami organicznymi i zapachami, filtr z elektrostatycznych polipropylenó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7459" w:rsidRPr="005D1232" w:rsidRDefault="005F7459" w:rsidP="00B45F2B">
            <w:pPr>
              <w:jc w:val="center"/>
            </w:pPr>
            <w:r w:rsidRPr="005D1232"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5D1232" w:rsidRDefault="005F7459" w:rsidP="00B45F2B">
            <w:pPr>
              <w:jc w:val="center"/>
            </w:pPr>
            <w:r w:rsidRPr="005D1232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5D1232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5D1232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5F7459" w:rsidRPr="00F17DCB" w:rsidTr="00EA0BED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59" w:rsidRPr="00F17DCB" w:rsidRDefault="005F7459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5F7459" w:rsidRPr="00931D8B" w:rsidRDefault="005F7459" w:rsidP="00B45F2B">
            <w:pPr>
              <w:pStyle w:val="Nagwek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1D8B">
              <w:rPr>
                <w:rFonts w:ascii="Times New Roman" w:hAnsi="Times New Roman"/>
                <w:b w:val="0"/>
                <w:sz w:val="24"/>
                <w:szCs w:val="24"/>
              </w:rPr>
              <w:t>Okulary ochronne nieparujące</w:t>
            </w:r>
          </w:p>
          <w:p w:rsidR="005F7459" w:rsidRPr="005B2C44" w:rsidRDefault="005F7459" w:rsidP="00B45F2B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</w:tcPr>
          <w:p w:rsidR="005F7459" w:rsidRPr="003C77B3" w:rsidRDefault="005F7459" w:rsidP="00B45F2B">
            <w:pPr>
              <w:rPr>
                <w:b/>
              </w:rPr>
            </w:pPr>
            <w:r w:rsidRPr="00813174">
              <w:rPr>
                <w:rStyle w:val="Pogrubienie"/>
                <w:b w:val="0"/>
              </w:rPr>
              <w:t>Nieograniczone pole widzenia, wyposażone w zauszniki duo-</w:t>
            </w:r>
            <w:proofErr w:type="spellStart"/>
            <w:r w:rsidRPr="00813174">
              <w:rPr>
                <w:rStyle w:val="Pogrubienie"/>
                <w:b w:val="0"/>
              </w:rPr>
              <w:t>flex</w:t>
            </w:r>
            <w:proofErr w:type="spellEnd"/>
            <w:r w:rsidRPr="00813174">
              <w:rPr>
                <w:rStyle w:val="Pogrubienie"/>
                <w:b w:val="0"/>
              </w:rPr>
              <w:t xml:space="preserve"> oraz system wentylacji wewnętrznej, 4-ro stopniowa regulacja długości zauszników oraz 2-u stopniowa regulacja kąta pochylenia szybk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Op. (5 szt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5F7459" w:rsidRPr="00F17DCB" w:rsidTr="00EA0BED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59" w:rsidRPr="00F17DCB" w:rsidRDefault="005F7459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5F7459" w:rsidRPr="005B2C44" w:rsidRDefault="005F7459" w:rsidP="00B45F2B">
            <w:r w:rsidRPr="005B2C44">
              <w:t>Buty gumowe męsk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</w:tcPr>
          <w:p w:rsidR="005F7459" w:rsidRPr="005B2C44" w:rsidRDefault="005F7459" w:rsidP="00B45F2B">
            <w:pPr>
              <w:jc w:val="center"/>
            </w:pPr>
            <w:r>
              <w:t>rozmiar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5F7459" w:rsidRPr="00F17DCB" w:rsidTr="00EA0BED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59" w:rsidRPr="00F17DCB" w:rsidRDefault="005F7459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5F7459" w:rsidRPr="005B2C44" w:rsidRDefault="005F7459" w:rsidP="00B45F2B">
            <w:r w:rsidRPr="005B2C44">
              <w:t>Buty gumowe damsk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</w:tcPr>
          <w:p w:rsidR="005F7459" w:rsidRPr="005B2C44" w:rsidRDefault="005F7459" w:rsidP="00B45F2B">
            <w:pPr>
              <w:jc w:val="center"/>
            </w:pPr>
            <w:r>
              <w:t>rozmiar 36,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5B2C44" w:rsidRDefault="005F7459" w:rsidP="00B45F2B">
            <w:pPr>
              <w:jc w:val="center"/>
            </w:pPr>
            <w:r w:rsidRPr="005B2C44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F7459" w:rsidRPr="00F17DCB" w:rsidRDefault="005F7459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684871" w:rsidTr="00684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6"/>
          <w:wBefore w:w="12491" w:type="dxa"/>
          <w:trHeight w:val="1080"/>
        </w:trPr>
        <w:tc>
          <w:tcPr>
            <w:tcW w:w="1418" w:type="dxa"/>
          </w:tcPr>
          <w:p w:rsidR="001E2F92" w:rsidRDefault="001E2F92" w:rsidP="001E2F92">
            <w:pPr>
              <w:jc w:val="center"/>
            </w:pPr>
            <w:r>
              <w:t>Suma wartości brutto</w:t>
            </w:r>
          </w:p>
          <w:p w:rsidR="001E2F92" w:rsidRDefault="001E2F92" w:rsidP="001E2F92">
            <w:pPr>
              <w:jc w:val="center"/>
            </w:pPr>
            <w:r>
              <w:t>kolumna 7;</w:t>
            </w:r>
          </w:p>
          <w:p w:rsidR="00684871" w:rsidRDefault="001E2F92" w:rsidP="001E2F92">
            <w:pPr>
              <w:jc w:val="center"/>
            </w:pPr>
            <w:r>
              <w:t>………………………….</w:t>
            </w:r>
          </w:p>
        </w:tc>
      </w:tr>
    </w:tbl>
    <w:p w:rsidR="00B85401" w:rsidRDefault="00B85401" w:rsidP="00B85401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..................................................................</w:t>
      </w:r>
    </w:p>
    <w:p w:rsidR="00B85401" w:rsidRPr="00437DAC" w:rsidRDefault="00B85401" w:rsidP="00B85401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>Podpis osoby/osób uprawnionej</w:t>
      </w:r>
    </w:p>
    <w:p w:rsidR="00B85401" w:rsidRDefault="00B85401" w:rsidP="00B85401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 xml:space="preserve">         do reprezentowania Wykonawcy</w:t>
      </w:r>
    </w:p>
    <w:p w:rsidR="00C86874" w:rsidRDefault="00C86874"/>
    <w:sectPr w:rsidR="00C86874" w:rsidSect="00C868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F4D"/>
    <w:multiLevelType w:val="hybridMultilevel"/>
    <w:tmpl w:val="0EDA2D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CF"/>
    <w:rsid w:val="000147E6"/>
    <w:rsid w:val="00077E3B"/>
    <w:rsid w:val="001334B5"/>
    <w:rsid w:val="001604D8"/>
    <w:rsid w:val="001E219F"/>
    <w:rsid w:val="001E2F92"/>
    <w:rsid w:val="00247CB7"/>
    <w:rsid w:val="002D6CFB"/>
    <w:rsid w:val="002F7958"/>
    <w:rsid w:val="00395826"/>
    <w:rsid w:val="00447B84"/>
    <w:rsid w:val="005C4758"/>
    <w:rsid w:val="005D1232"/>
    <w:rsid w:val="005F7459"/>
    <w:rsid w:val="006365CF"/>
    <w:rsid w:val="00684871"/>
    <w:rsid w:val="006E17DC"/>
    <w:rsid w:val="0072218C"/>
    <w:rsid w:val="00740C68"/>
    <w:rsid w:val="007A62C6"/>
    <w:rsid w:val="008F1D5C"/>
    <w:rsid w:val="0099272F"/>
    <w:rsid w:val="009A7BCB"/>
    <w:rsid w:val="00A772AF"/>
    <w:rsid w:val="00A9247B"/>
    <w:rsid w:val="00A93D73"/>
    <w:rsid w:val="00B06B44"/>
    <w:rsid w:val="00B120B2"/>
    <w:rsid w:val="00B85401"/>
    <w:rsid w:val="00BE040C"/>
    <w:rsid w:val="00C86874"/>
    <w:rsid w:val="00D73880"/>
    <w:rsid w:val="00DB0890"/>
    <w:rsid w:val="00EC6F6F"/>
    <w:rsid w:val="00EE02E2"/>
    <w:rsid w:val="00F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04D8"/>
    <w:pPr>
      <w:keepNext/>
      <w:widowControl w:val="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  <w:style w:type="character" w:customStyle="1" w:styleId="Nagwek1Znak">
    <w:name w:val="Nagłówek 1 Znak"/>
    <w:basedOn w:val="Domylnaczcionkaakapitu"/>
    <w:link w:val="Nagwek1"/>
    <w:rsid w:val="001604D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F7459"/>
    <w:rPr>
      <w:szCs w:val="20"/>
    </w:rPr>
  </w:style>
  <w:style w:type="character" w:customStyle="1" w:styleId="PodtytuZnak">
    <w:name w:val="Podtytuł Znak"/>
    <w:basedOn w:val="Domylnaczcionkaakapitu"/>
    <w:link w:val="Podtytu"/>
    <w:rsid w:val="005F7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F7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04D8"/>
    <w:pPr>
      <w:keepNext/>
      <w:widowControl w:val="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  <w:style w:type="character" w:customStyle="1" w:styleId="Nagwek1Znak">
    <w:name w:val="Nagłówek 1 Znak"/>
    <w:basedOn w:val="Domylnaczcionkaakapitu"/>
    <w:link w:val="Nagwek1"/>
    <w:rsid w:val="001604D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F7459"/>
    <w:rPr>
      <w:szCs w:val="20"/>
    </w:rPr>
  </w:style>
  <w:style w:type="character" w:customStyle="1" w:styleId="PodtytuZnak">
    <w:name w:val="Podtytuł Znak"/>
    <w:basedOn w:val="Domylnaczcionkaakapitu"/>
    <w:link w:val="Podtytu"/>
    <w:rsid w:val="005F7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F7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7DE2-0A6B-4A28-8E7C-9EC4D9C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tyc</dc:creator>
  <cp:lastModifiedBy>a</cp:lastModifiedBy>
  <cp:revision>2</cp:revision>
  <cp:lastPrinted>2017-01-25T12:01:00Z</cp:lastPrinted>
  <dcterms:created xsi:type="dcterms:W3CDTF">2017-01-31T09:43:00Z</dcterms:created>
  <dcterms:modified xsi:type="dcterms:W3CDTF">2017-01-31T09:43:00Z</dcterms:modified>
</cp:coreProperties>
</file>